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F" w:rsidRDefault="003B423F" w:rsidP="003B423F">
      <w:pPr>
        <w:rPr>
          <w:sz w:val="44"/>
          <w:szCs w:val="44"/>
        </w:rPr>
      </w:pPr>
      <w:r>
        <w:rPr>
          <w:sz w:val="44"/>
          <w:szCs w:val="44"/>
        </w:rPr>
        <w:t>Открытое мероприятие</w:t>
      </w:r>
    </w:p>
    <w:p w:rsidR="003B423F" w:rsidRDefault="003B423F" w:rsidP="003B423F">
      <w:pPr>
        <w:rPr>
          <w:sz w:val="44"/>
          <w:szCs w:val="44"/>
        </w:rPr>
      </w:pPr>
      <w:r>
        <w:rPr>
          <w:sz w:val="44"/>
          <w:szCs w:val="44"/>
        </w:rPr>
        <w:t>« Джеоргуыба-народный осетинский праздник».</w:t>
      </w:r>
    </w:p>
    <w:p w:rsidR="003B423F" w:rsidRDefault="003B423F" w:rsidP="003B423F">
      <w:pPr>
        <w:rPr>
          <w:sz w:val="44"/>
          <w:szCs w:val="44"/>
        </w:rPr>
      </w:pPr>
    </w:p>
    <w:p w:rsidR="003B423F" w:rsidRDefault="003B423F" w:rsidP="003B423F">
      <w:pPr>
        <w:rPr>
          <w:sz w:val="44"/>
          <w:szCs w:val="44"/>
        </w:rPr>
      </w:pPr>
    </w:p>
    <w:p w:rsidR="003B423F" w:rsidRDefault="003B423F" w:rsidP="003B423F">
      <w:r>
        <w:rPr>
          <w:noProof/>
          <w:lang w:eastAsia="ru-RU"/>
        </w:rPr>
        <w:drawing>
          <wp:inline distT="0" distB="0" distL="0" distR="0">
            <wp:extent cx="5715000" cy="4286250"/>
            <wp:effectExtent l="0" t="0" r="0" b="0"/>
            <wp:docPr id="1" name="Рисунок 1" descr="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3F" w:rsidRDefault="003B423F" w:rsidP="003B423F"/>
    <w:p w:rsidR="003B423F" w:rsidRDefault="003B423F" w:rsidP="003B42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Подготовил учитель начальных классов:</w:t>
      </w:r>
    </w:p>
    <w:p w:rsidR="003B423F" w:rsidRDefault="003B423F" w:rsidP="003B423F">
      <w:pPr>
        <w:rPr>
          <w:i/>
          <w:sz w:val="52"/>
          <w:szCs w:val="52"/>
        </w:rPr>
      </w:pPr>
      <w:r>
        <w:rPr>
          <w:i/>
          <w:sz w:val="52"/>
          <w:szCs w:val="52"/>
        </w:rPr>
        <w:t>Бицоева Диана Константиновна</w:t>
      </w:r>
    </w:p>
    <w:p w:rsidR="003B423F" w:rsidRDefault="003B423F" w:rsidP="003B423F">
      <w:pPr>
        <w:rPr>
          <w:i/>
          <w:sz w:val="40"/>
          <w:szCs w:val="40"/>
        </w:rPr>
      </w:pPr>
    </w:p>
    <w:p w:rsidR="003B423F" w:rsidRDefault="003B423F" w:rsidP="003B423F">
      <w:pPr>
        <w:rPr>
          <w:i/>
          <w:sz w:val="40"/>
          <w:szCs w:val="40"/>
        </w:rPr>
      </w:pPr>
    </w:p>
    <w:p w:rsidR="003B423F" w:rsidRPr="003B423F" w:rsidRDefault="003B423F" w:rsidP="0066058C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2A185F">
        <w:rPr>
          <w:sz w:val="40"/>
          <w:szCs w:val="40"/>
        </w:rPr>
        <w:t xml:space="preserve">                     ноябрь 2020</w:t>
      </w:r>
      <w:r>
        <w:rPr>
          <w:sz w:val="40"/>
          <w:szCs w:val="40"/>
        </w:rPr>
        <w:t xml:space="preserve"> год</w:t>
      </w:r>
      <w:bookmarkStart w:id="0" w:name="_GoBack"/>
      <w:bookmarkEnd w:id="0"/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b/>
          <w:sz w:val="28"/>
          <w:szCs w:val="28"/>
        </w:rPr>
        <w:lastRenderedPageBreak/>
        <w:t>Цель:</w:t>
      </w:r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sz w:val="28"/>
          <w:szCs w:val="28"/>
        </w:rPr>
        <w:t>-сформировать у учащихся представление о культуре   осетинского народа и познакомить их с праздником « Джеоргуыба».</w:t>
      </w:r>
    </w:p>
    <w:p w:rsidR="0066058C" w:rsidRPr="0066058C" w:rsidRDefault="0066058C" w:rsidP="0066058C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Задачи:</w:t>
      </w:r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sz w:val="28"/>
          <w:szCs w:val="28"/>
        </w:rPr>
        <w:t>-рассказать об истории возникновения народного осетинского праздника « Джеоргуыба»,об особенностях и обычаях;</w:t>
      </w:r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sz w:val="28"/>
          <w:szCs w:val="28"/>
        </w:rPr>
        <w:t>-развивать интерес к малой Родине,традициям Осетии;</w:t>
      </w:r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sz w:val="28"/>
          <w:szCs w:val="28"/>
        </w:rPr>
        <w:t>-воспитывать чувство любви и привязанности к дому, родной   улице,городу.</w:t>
      </w:r>
    </w:p>
    <w:p w:rsidR="0066058C" w:rsidRPr="0066058C" w:rsidRDefault="0066058C" w:rsidP="0066058C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Оформление зала:</w:t>
      </w:r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sz w:val="28"/>
          <w:szCs w:val="28"/>
        </w:rPr>
        <w:t>плакат,выставкакниг,рисунки по теме,надписи с выказываниями к празднику.</w:t>
      </w:r>
    </w:p>
    <w:p w:rsidR="0066058C" w:rsidRPr="0066058C" w:rsidRDefault="0066058C" w:rsidP="0066058C">
      <w:pPr>
        <w:rPr>
          <w:sz w:val="28"/>
          <w:szCs w:val="28"/>
        </w:rPr>
      </w:pPr>
    </w:p>
    <w:p w:rsidR="0066058C" w:rsidRPr="0066058C" w:rsidRDefault="0066058C" w:rsidP="0066058C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Оборудование:</w:t>
      </w:r>
    </w:p>
    <w:p w:rsidR="0066058C" w:rsidRPr="0066058C" w:rsidRDefault="0066058C" w:rsidP="0066058C">
      <w:pPr>
        <w:rPr>
          <w:b/>
          <w:sz w:val="28"/>
          <w:szCs w:val="28"/>
        </w:rPr>
      </w:pPr>
    </w:p>
    <w:p w:rsidR="0066058C" w:rsidRPr="0066058C" w:rsidRDefault="0066058C" w:rsidP="0066058C">
      <w:pPr>
        <w:rPr>
          <w:sz w:val="28"/>
          <w:szCs w:val="28"/>
        </w:rPr>
      </w:pPr>
      <w:r w:rsidRPr="0066058C">
        <w:rPr>
          <w:sz w:val="28"/>
          <w:szCs w:val="28"/>
        </w:rPr>
        <w:t>проектор,костюмы для выступающих,трёхногий стол, три пирога,триребра,осетинское пиво.</w:t>
      </w:r>
    </w:p>
    <w:p w:rsidR="0066058C" w:rsidRPr="0066058C" w:rsidRDefault="0066058C" w:rsidP="0066058C">
      <w:pPr>
        <w:rPr>
          <w:sz w:val="28"/>
          <w:szCs w:val="28"/>
        </w:rPr>
      </w:pPr>
    </w:p>
    <w:p w:rsidR="0066058C" w:rsidRPr="0066058C" w:rsidRDefault="0066058C" w:rsidP="0066058C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Подготовительная работа:</w:t>
      </w:r>
    </w:p>
    <w:p w:rsidR="0066058C" w:rsidRPr="0066058C" w:rsidRDefault="0066058C" w:rsidP="0066058C">
      <w:pPr>
        <w:rPr>
          <w:sz w:val="28"/>
          <w:szCs w:val="28"/>
        </w:rPr>
      </w:pPr>
    </w:p>
    <w:p w:rsidR="0066058C" w:rsidRPr="0066058C" w:rsidRDefault="0066058C" w:rsidP="0066058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058C">
        <w:rPr>
          <w:sz w:val="28"/>
          <w:szCs w:val="28"/>
        </w:rPr>
        <w:t>Составление сценария мероприятия.</w:t>
      </w:r>
    </w:p>
    <w:p w:rsidR="0066058C" w:rsidRPr="0066058C" w:rsidRDefault="0066058C" w:rsidP="0066058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058C">
        <w:rPr>
          <w:sz w:val="28"/>
          <w:szCs w:val="28"/>
        </w:rPr>
        <w:t>Подбор музыкальных клипов и стихотворений по данной тематике.</w:t>
      </w:r>
    </w:p>
    <w:p w:rsidR="0066058C" w:rsidRPr="0066058C" w:rsidRDefault="0066058C" w:rsidP="0066058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058C">
        <w:rPr>
          <w:sz w:val="28"/>
          <w:szCs w:val="28"/>
        </w:rPr>
        <w:t>Разучивание детьми стихов и песен.</w:t>
      </w:r>
    </w:p>
    <w:p w:rsidR="0066058C" w:rsidRPr="0066058C" w:rsidRDefault="0066058C" w:rsidP="0066058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058C">
        <w:rPr>
          <w:sz w:val="28"/>
          <w:szCs w:val="28"/>
        </w:rPr>
        <w:t>Подготовка плаката детьми.</w:t>
      </w:r>
    </w:p>
    <w:p w:rsidR="0066058C" w:rsidRPr="0066058C" w:rsidRDefault="0066058C" w:rsidP="0066058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058C">
        <w:rPr>
          <w:sz w:val="28"/>
          <w:szCs w:val="28"/>
        </w:rPr>
        <w:t>Подготовка традиционного стола с тремя пирогами и тремя рёбрами.</w:t>
      </w:r>
    </w:p>
    <w:p w:rsidR="0066058C" w:rsidRDefault="0066058C">
      <w:pPr>
        <w:rPr>
          <w:sz w:val="56"/>
          <w:szCs w:val="56"/>
        </w:rPr>
      </w:pPr>
    </w:p>
    <w:p w:rsidR="0066058C" w:rsidRDefault="0066058C">
      <w:pPr>
        <w:rPr>
          <w:sz w:val="56"/>
          <w:szCs w:val="56"/>
        </w:rPr>
      </w:pPr>
    </w:p>
    <w:p w:rsidR="0066058C" w:rsidRDefault="0066058C">
      <w:pPr>
        <w:rPr>
          <w:sz w:val="56"/>
          <w:szCs w:val="56"/>
        </w:rPr>
      </w:pPr>
    </w:p>
    <w:p w:rsidR="007D2305" w:rsidRPr="0066058C" w:rsidRDefault="00161CE8">
      <w:pPr>
        <w:rPr>
          <w:sz w:val="28"/>
          <w:szCs w:val="28"/>
        </w:rPr>
      </w:pPr>
      <w:r w:rsidRPr="0066058C">
        <w:rPr>
          <w:sz w:val="28"/>
          <w:szCs w:val="28"/>
        </w:rPr>
        <w:lastRenderedPageBreak/>
        <w:t>Гимн Осетии</w:t>
      </w:r>
    </w:p>
    <w:p w:rsidR="007D2305" w:rsidRPr="0066058C" w:rsidRDefault="007D2305">
      <w:pPr>
        <w:rPr>
          <w:sz w:val="28"/>
          <w:szCs w:val="28"/>
        </w:rPr>
      </w:pPr>
    </w:p>
    <w:p w:rsidR="007D2305" w:rsidRPr="0066058C" w:rsidRDefault="007D230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 1.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-Народ Осетии! Пусть Единый Бог благословит каждого из нас!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Пусть святой Уастырджи всегда сопутствует нам!</w:t>
      </w:r>
    </w:p>
    <w:p w:rsidR="007D2305" w:rsidRPr="0066058C" w:rsidRDefault="007D230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-Ирыстоны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дам! Иунаг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кадджынХуыцауы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хорзах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а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ад!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Сыгъдаг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астырджи та нын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ххуысганаг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ад!</w:t>
      </w:r>
    </w:p>
    <w:p w:rsidR="007D2305" w:rsidRPr="0066058C" w:rsidRDefault="007D230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-Добрый день, уважаемые гости и участники нашего праздника!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Мы рады приветствовать вас и приглашаем окунуться в атмосферу праздника наиболее почитаемого в Осетии-ДЖЕОРГУЫБА!</w:t>
      </w:r>
    </w:p>
    <w:p w:rsidR="007D2305" w:rsidRPr="0066058C" w:rsidRDefault="007D230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-Уа бон хорз,на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зынаргъ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азджыта!</w:t>
      </w:r>
    </w:p>
    <w:p w:rsidR="007D2305" w:rsidRPr="0066058C" w:rsidRDefault="007D2305">
      <w:pPr>
        <w:rPr>
          <w:sz w:val="28"/>
          <w:szCs w:val="28"/>
        </w:rPr>
      </w:pPr>
      <w:r w:rsidRPr="0066058C">
        <w:rPr>
          <w:sz w:val="28"/>
          <w:szCs w:val="28"/>
        </w:rPr>
        <w:t>Зардиагай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ын арфа канам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м</w:t>
      </w:r>
      <w:r w:rsidR="002A185F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уа хонам на барагбонма!</w:t>
      </w:r>
    </w:p>
    <w:p w:rsidR="007D2305" w:rsidRPr="0066058C" w:rsidRDefault="007D2305">
      <w:pPr>
        <w:rPr>
          <w:sz w:val="28"/>
          <w:szCs w:val="28"/>
        </w:rPr>
      </w:pPr>
    </w:p>
    <w:p w:rsidR="007D2305" w:rsidRPr="0066058C" w:rsidRDefault="007D2305">
      <w:pPr>
        <w:rPr>
          <w:b/>
          <w:i/>
          <w:sz w:val="28"/>
          <w:szCs w:val="28"/>
        </w:rPr>
      </w:pPr>
      <w:r w:rsidRPr="0066058C">
        <w:rPr>
          <w:b/>
          <w:i/>
          <w:sz w:val="28"/>
          <w:szCs w:val="28"/>
        </w:rPr>
        <w:t>Ролик « ДЖЕОРГУЫБА»</w:t>
      </w:r>
    </w:p>
    <w:p w:rsidR="007D2305" w:rsidRPr="0066058C" w:rsidRDefault="007D2305">
      <w:pPr>
        <w:rPr>
          <w:sz w:val="28"/>
          <w:szCs w:val="28"/>
        </w:rPr>
      </w:pPr>
    </w:p>
    <w:p w:rsidR="007D2305" w:rsidRPr="0066058C" w:rsidRDefault="007D2305">
      <w:pPr>
        <w:rPr>
          <w:sz w:val="28"/>
          <w:szCs w:val="28"/>
        </w:rPr>
      </w:pPr>
    </w:p>
    <w:p w:rsidR="007D2305" w:rsidRPr="0066058C" w:rsidRDefault="007D2305">
      <w:pPr>
        <w:rPr>
          <w:sz w:val="28"/>
          <w:szCs w:val="28"/>
        </w:rPr>
      </w:pPr>
    </w:p>
    <w:p w:rsidR="007D2305" w:rsidRDefault="007D2305">
      <w:pPr>
        <w:rPr>
          <w:sz w:val="28"/>
          <w:szCs w:val="28"/>
        </w:rPr>
      </w:pPr>
    </w:p>
    <w:p w:rsidR="0066058C" w:rsidRDefault="0066058C">
      <w:pPr>
        <w:rPr>
          <w:sz w:val="28"/>
          <w:szCs w:val="28"/>
        </w:rPr>
      </w:pPr>
    </w:p>
    <w:p w:rsidR="0066058C" w:rsidRPr="0066058C" w:rsidRDefault="0066058C">
      <w:pPr>
        <w:rPr>
          <w:sz w:val="28"/>
          <w:szCs w:val="28"/>
        </w:rPr>
      </w:pPr>
    </w:p>
    <w:p w:rsidR="007D2305" w:rsidRPr="0066058C" w:rsidRDefault="007D230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.</w:t>
      </w:r>
    </w:p>
    <w:p w:rsidR="007D2305" w:rsidRPr="0066058C" w:rsidRDefault="00472DB4">
      <w:pPr>
        <w:rPr>
          <w:sz w:val="28"/>
          <w:szCs w:val="28"/>
        </w:rPr>
      </w:pPr>
      <w:r w:rsidRPr="0066058C">
        <w:rPr>
          <w:sz w:val="28"/>
          <w:szCs w:val="28"/>
        </w:rPr>
        <w:lastRenderedPageBreak/>
        <w:t>-Осетины,очень чтят свох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дзуаров,но особое место в сердцах людей занимает УАСТЫРДЖИ-покровитель мужчин,путников,защитник бедных и обездоленных,наставник молодёжи.</w:t>
      </w:r>
    </w:p>
    <w:p w:rsidR="00472DB4" w:rsidRPr="0066058C" w:rsidRDefault="00472DB4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472DB4" w:rsidRPr="0066058C" w:rsidRDefault="00472DB4">
      <w:pPr>
        <w:rPr>
          <w:sz w:val="28"/>
          <w:szCs w:val="28"/>
        </w:rPr>
      </w:pPr>
      <w:r w:rsidRPr="0066058C">
        <w:rPr>
          <w:sz w:val="28"/>
          <w:szCs w:val="28"/>
        </w:rPr>
        <w:t>-Ирон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дам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стыр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кад,стыр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ргъ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канынц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са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задтан,садзуарттан.</w:t>
      </w:r>
    </w:p>
    <w:p w:rsidR="00472DB4" w:rsidRPr="0066058C" w:rsidRDefault="00472DB4">
      <w:pPr>
        <w:rPr>
          <w:sz w:val="28"/>
          <w:szCs w:val="28"/>
        </w:rPr>
      </w:pPr>
      <w:r w:rsidRPr="0066058C">
        <w:rPr>
          <w:sz w:val="28"/>
          <w:szCs w:val="28"/>
        </w:rPr>
        <w:t>УалдайкадджынбынатахсыУАСТЫРДЖИ,налгоймагтыбардуаг,балцатты,хастонтыфандарастганаг,магуыртанаххуысганаг,кастартырастфандагыларазаг.</w:t>
      </w:r>
    </w:p>
    <w:p w:rsidR="00472DB4" w:rsidRPr="0066058C" w:rsidRDefault="00472DB4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.</w:t>
      </w:r>
    </w:p>
    <w:p w:rsidR="00472DB4" w:rsidRPr="0066058C" w:rsidRDefault="00472DB4">
      <w:pPr>
        <w:rPr>
          <w:sz w:val="28"/>
          <w:szCs w:val="28"/>
        </w:rPr>
      </w:pPr>
      <w:r w:rsidRPr="0066058C">
        <w:rPr>
          <w:sz w:val="28"/>
          <w:szCs w:val="28"/>
        </w:rPr>
        <w:t>-Осетин,где бы он ни был и чтобы с ним не случилось,обязательно заручиться поддержкой УАСТЫРДЖИ. А уже за приветственным  или свадебным столом, второй тост произносят во славу покровителя мужчин. Образ УАСТЫРДЖИ пришёл к нам из нашего далёкого прошлого,от наших предков-Нартов.</w:t>
      </w:r>
    </w:p>
    <w:p w:rsidR="00472DB4" w:rsidRPr="0066058C" w:rsidRDefault="00472DB4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472DB4" w:rsidRPr="0066058C" w:rsidRDefault="00472DB4">
      <w:pPr>
        <w:rPr>
          <w:sz w:val="28"/>
          <w:szCs w:val="28"/>
        </w:rPr>
      </w:pPr>
      <w:r w:rsidRPr="0066058C">
        <w:rPr>
          <w:sz w:val="28"/>
          <w:szCs w:val="28"/>
        </w:rPr>
        <w:t>-</w:t>
      </w:r>
      <w:r w:rsidR="00B03940" w:rsidRPr="0066058C">
        <w:rPr>
          <w:sz w:val="28"/>
          <w:szCs w:val="28"/>
        </w:rPr>
        <w:t xml:space="preserve">Иронадаймагцыфандыуавары дар йахибафадзахсы УАСТЫРДЖИЙЫЛ. Уада ахам циныфынг дар намауыд, амаХуыцауыфастакуывдУастырджийытыххаймарацауа. </w:t>
      </w:r>
    </w:p>
    <w:p w:rsidR="00B03940" w:rsidRPr="0066058C" w:rsidRDefault="00BA0672">
      <w:pPr>
        <w:rPr>
          <w:sz w:val="28"/>
          <w:szCs w:val="28"/>
        </w:rPr>
      </w:pPr>
      <w:r w:rsidRPr="0066058C">
        <w:rPr>
          <w:sz w:val="28"/>
          <w:szCs w:val="28"/>
        </w:rPr>
        <w:t>УАСТЫРДЖИ иронадаммаарбацыд н</w:t>
      </w:r>
      <w:r w:rsidR="00B03940" w:rsidRPr="0066058C">
        <w:rPr>
          <w:sz w:val="28"/>
          <w:szCs w:val="28"/>
        </w:rPr>
        <w:t>а рагфыдалтай-нартай.</w:t>
      </w:r>
    </w:p>
    <w:p w:rsidR="00B03940" w:rsidRPr="0066058C" w:rsidRDefault="00B03940">
      <w:pPr>
        <w:rPr>
          <w:sz w:val="28"/>
          <w:szCs w:val="28"/>
        </w:rPr>
      </w:pP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>СТИХИ ПРО УАСТЫРДЖИ.</w:t>
      </w:r>
    </w:p>
    <w:p w:rsidR="00B03940" w:rsidRPr="0066058C" w:rsidRDefault="00B03940">
      <w:pPr>
        <w:rPr>
          <w:sz w:val="28"/>
          <w:szCs w:val="28"/>
        </w:rPr>
      </w:pPr>
    </w:p>
    <w:p w:rsidR="00B03940" w:rsidRPr="0066058C" w:rsidRDefault="00B03940">
      <w:pPr>
        <w:rPr>
          <w:sz w:val="28"/>
          <w:szCs w:val="28"/>
        </w:rPr>
      </w:pPr>
    </w:p>
    <w:p w:rsidR="00B03940" w:rsidRPr="0066058C" w:rsidRDefault="00B03940">
      <w:pPr>
        <w:rPr>
          <w:sz w:val="28"/>
          <w:szCs w:val="28"/>
        </w:rPr>
      </w:pPr>
    </w:p>
    <w:p w:rsidR="00B03940" w:rsidRPr="0066058C" w:rsidRDefault="00B03940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1</w:t>
      </w:r>
      <w:r w:rsidRPr="0066058C">
        <w:rPr>
          <w:sz w:val="28"/>
          <w:szCs w:val="28"/>
        </w:rPr>
        <w:t xml:space="preserve"> Он был и он есть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И  будет всегда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Праздник Великий Джеоргуыба!</w:t>
      </w:r>
    </w:p>
    <w:p w:rsidR="00B03940" w:rsidRPr="0066058C" w:rsidRDefault="00B03940">
      <w:pPr>
        <w:rPr>
          <w:sz w:val="28"/>
          <w:szCs w:val="28"/>
        </w:rPr>
      </w:pPr>
    </w:p>
    <w:p w:rsidR="00B03940" w:rsidRPr="0066058C" w:rsidRDefault="00B03940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2</w:t>
      </w:r>
      <w:r w:rsidRPr="0066058C">
        <w:rPr>
          <w:sz w:val="28"/>
          <w:szCs w:val="28"/>
        </w:rPr>
        <w:t xml:space="preserve"> Нет не изменим традициям мы!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lastRenderedPageBreak/>
        <w:t xml:space="preserve">   Так же как прежде духом сильны.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Мы победим лишенья и горе,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Нас воспитали кавказские горы.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Славной Осетии дочки,сыны,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Сердце в нас бьётся,а в нём УАСТЫРДЖИ!</w:t>
      </w:r>
    </w:p>
    <w:p w:rsidR="00B03940" w:rsidRPr="0066058C" w:rsidRDefault="00B03940">
      <w:pPr>
        <w:rPr>
          <w:sz w:val="28"/>
          <w:szCs w:val="28"/>
        </w:rPr>
      </w:pPr>
    </w:p>
    <w:p w:rsidR="00B03940" w:rsidRPr="0066058C" w:rsidRDefault="00B03940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3</w:t>
      </w:r>
      <w:r w:rsidRPr="0066058C">
        <w:rPr>
          <w:sz w:val="28"/>
          <w:szCs w:val="28"/>
        </w:rPr>
        <w:t xml:space="preserve"> Он защищает нас много веков,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>С ним не боимся коварных врагов.</w:t>
      </w:r>
    </w:p>
    <w:p w:rsidR="00B03940" w:rsidRPr="0066058C" w:rsidRDefault="00B03940">
      <w:pPr>
        <w:rPr>
          <w:sz w:val="28"/>
          <w:szCs w:val="28"/>
        </w:rPr>
      </w:pPr>
      <w:r w:rsidRPr="0066058C">
        <w:rPr>
          <w:sz w:val="28"/>
          <w:szCs w:val="28"/>
        </w:rPr>
        <w:t>Он не покинет нас никогда,</w:t>
      </w:r>
    </w:p>
    <w:p w:rsidR="0066058C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 Да здравствует праздник ДЖЕОРГУЫБА!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4</w:t>
      </w:r>
      <w:r w:rsidRPr="0066058C">
        <w:rPr>
          <w:sz w:val="28"/>
          <w:szCs w:val="28"/>
        </w:rPr>
        <w:t xml:space="preserve"> Увидишь наш праздник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Поймёшь навсегда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Как в осетинах вера сильна!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Как веселиться наш вольный народ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Как он танцует, как он поёт.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5</w:t>
      </w:r>
      <w:r w:rsidRPr="0066058C">
        <w:rPr>
          <w:sz w:val="28"/>
          <w:szCs w:val="28"/>
        </w:rPr>
        <w:t xml:space="preserve"> Сколько огня в наших глазах.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Сколько энергии в наших словах,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Но не бросают слов громких на ветер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Славной Осетии гордые дети.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Увидишь хоть раз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Будешь помнить всегда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 ПРАЗДНИК ВЕЛИКИЙ ДЖЕОРГУЫБА!</w:t>
      </w:r>
    </w:p>
    <w:p w:rsidR="00E502BE" w:rsidRPr="0066058C" w:rsidRDefault="00E502BE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.</w:t>
      </w:r>
    </w:p>
    <w:p w:rsidR="00E502BE" w:rsidRPr="0066058C" w:rsidRDefault="00E502B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-Люди наделили любимое божество лучшими человеческими качествами,а чтобы показать своё доброе расположение,называют его « Золотой </w:t>
      </w:r>
      <w:r w:rsidRPr="0066058C">
        <w:rPr>
          <w:sz w:val="28"/>
          <w:szCs w:val="28"/>
        </w:rPr>
        <w:lastRenderedPageBreak/>
        <w:t>Уастырджи», « Доблестный Уастырджи», « Золотокрылый Уастырджи»….В их воображении он предстаёт высоким,стройным,седобородым мужчиной, восседающим на белом коне( показать слайд).</w:t>
      </w:r>
    </w:p>
    <w:p w:rsidR="00990774" w:rsidRPr="0066058C" w:rsidRDefault="00990774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Женщины не смеют произносить его имя,обращаются к нему </w:t>
      </w:r>
    </w:p>
    <w:p w:rsidR="00990774" w:rsidRPr="0066058C" w:rsidRDefault="00990774">
      <w:pPr>
        <w:rPr>
          <w:sz w:val="28"/>
          <w:szCs w:val="28"/>
        </w:rPr>
      </w:pPr>
      <w:r w:rsidRPr="0066058C">
        <w:rPr>
          <w:sz w:val="28"/>
          <w:szCs w:val="28"/>
        </w:rPr>
        <w:t>« Лагтыдзуар»- « Покровитель мужчин».</w:t>
      </w:r>
    </w:p>
    <w:p w:rsidR="00E502BE" w:rsidRPr="0066058C" w:rsidRDefault="00E502BE">
      <w:pPr>
        <w:rPr>
          <w:sz w:val="28"/>
          <w:szCs w:val="28"/>
        </w:rPr>
      </w:pPr>
    </w:p>
    <w:p w:rsidR="00990774" w:rsidRPr="0066058C" w:rsidRDefault="00990774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990774" w:rsidRPr="0066058C" w:rsidRDefault="00990774">
      <w:pPr>
        <w:rPr>
          <w:sz w:val="28"/>
          <w:szCs w:val="28"/>
        </w:rPr>
      </w:pPr>
      <w:r w:rsidRPr="0066058C">
        <w:rPr>
          <w:sz w:val="28"/>
          <w:szCs w:val="28"/>
        </w:rPr>
        <w:t>-Адамансауарзонзад,сауарзондзуархайджын у адаймаджыхуыздарминиуджытай.Фырбуцай ай хонынц « СызгъаринУастырджи», « ХъабатырУастырджи», «СызгъаринбазырУастырджи». У барзонд,фатануахскурсзачьелаг,бадыурсафсургъыл…</w:t>
      </w:r>
    </w:p>
    <w:p w:rsidR="00990774" w:rsidRPr="0066058C" w:rsidRDefault="00990774">
      <w:pPr>
        <w:rPr>
          <w:sz w:val="28"/>
          <w:szCs w:val="28"/>
        </w:rPr>
      </w:pPr>
      <w:r w:rsidRPr="0066058C">
        <w:rPr>
          <w:sz w:val="28"/>
          <w:szCs w:val="28"/>
        </w:rPr>
        <w:t>Сылгоймагтайынйа ном на дзурынц,хонынц ай « Лагтыдзуар».</w:t>
      </w:r>
    </w:p>
    <w:p w:rsidR="00161CE8" w:rsidRPr="0066058C" w:rsidRDefault="00161CE8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.</w:t>
      </w:r>
    </w:p>
    <w:p w:rsidR="00161CE8" w:rsidRPr="0066058C" w:rsidRDefault="00161CE8">
      <w:pPr>
        <w:rPr>
          <w:sz w:val="28"/>
          <w:szCs w:val="28"/>
        </w:rPr>
      </w:pPr>
      <w:r w:rsidRPr="0066058C">
        <w:rPr>
          <w:sz w:val="28"/>
          <w:szCs w:val="28"/>
        </w:rPr>
        <w:t>-Наверно,в Осетии нет такого ущелья,такогоселения,где бы не было святилища в честь Уастырджи. Особенно известны Реком,Ныхас, Роща Хетага, Святилище, ДигорскогоУастырджи.</w:t>
      </w:r>
    </w:p>
    <w:p w:rsidR="00161CE8" w:rsidRPr="0066058C" w:rsidRDefault="00161CE8">
      <w:pPr>
        <w:rPr>
          <w:sz w:val="28"/>
          <w:szCs w:val="28"/>
        </w:rPr>
      </w:pPr>
    </w:p>
    <w:p w:rsidR="00161CE8" w:rsidRPr="0066058C" w:rsidRDefault="00161CE8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161CE8" w:rsidRPr="0066058C" w:rsidRDefault="00161CE8">
      <w:pPr>
        <w:rPr>
          <w:sz w:val="28"/>
          <w:szCs w:val="28"/>
        </w:rPr>
      </w:pPr>
      <w:r w:rsidRPr="0066058C">
        <w:rPr>
          <w:sz w:val="28"/>
          <w:szCs w:val="28"/>
        </w:rPr>
        <w:t>-Аваццаган,Ирыстоныиу ахам ком, иу ахам хъау на разындзан,Уастырджийыкувандонкамнай. Реком,Ныхас,Хетаджыкъох, ДыгурыУастырджи.</w:t>
      </w:r>
    </w:p>
    <w:p w:rsidR="00161CE8" w:rsidRPr="0066058C" w:rsidRDefault="00161CE8">
      <w:pPr>
        <w:rPr>
          <w:sz w:val="28"/>
          <w:szCs w:val="28"/>
        </w:rPr>
      </w:pPr>
    </w:p>
    <w:p w:rsidR="00161CE8" w:rsidRPr="0066058C" w:rsidRDefault="00161CE8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.</w:t>
      </w:r>
    </w:p>
    <w:p w:rsidR="00161CE8" w:rsidRPr="0066058C" w:rsidRDefault="00161CE8">
      <w:pPr>
        <w:rPr>
          <w:sz w:val="28"/>
          <w:szCs w:val="28"/>
        </w:rPr>
      </w:pPr>
      <w:r w:rsidRPr="0066058C">
        <w:rPr>
          <w:sz w:val="28"/>
          <w:szCs w:val="28"/>
        </w:rPr>
        <w:t>-Уастырджи был так почитаем нашими предками, что даже месяц, на который приходиться его праздник,называли « Джеоргуыбайы май»,-месяц Джеоргуыба .Праздник длиться неделю и приходиться на конец ноября. Во время празднования</w:t>
      </w:r>
      <w:r w:rsidR="003E4C35" w:rsidRPr="0066058C">
        <w:rPr>
          <w:sz w:val="28"/>
          <w:szCs w:val="28"/>
        </w:rPr>
        <w:t xml:space="preserve"> непосредственно за столом старший член семьи говорит тост за Всевышнего. Второй тост-за Уастырджи.</w:t>
      </w:r>
    </w:p>
    <w:p w:rsidR="003E4C35" w:rsidRPr="0066058C" w:rsidRDefault="003E4C35">
      <w:pPr>
        <w:rPr>
          <w:sz w:val="28"/>
          <w:szCs w:val="28"/>
        </w:rPr>
      </w:pPr>
    </w:p>
    <w:p w:rsidR="003E4C35" w:rsidRPr="0066058C" w:rsidRDefault="003E4C3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3E4C35" w:rsidRPr="0066058C" w:rsidRDefault="003E4C35">
      <w:pPr>
        <w:rPr>
          <w:sz w:val="28"/>
          <w:szCs w:val="28"/>
        </w:rPr>
      </w:pPr>
      <w:r w:rsidRPr="0066058C">
        <w:rPr>
          <w:sz w:val="28"/>
          <w:szCs w:val="28"/>
        </w:rPr>
        <w:t>-Уастырджи афта кадджын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уыд на фыдалтам,ама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йын азы 11 май сармагондай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схуыдтой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йа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номыл-Джеоргуыбайы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май.Барагбон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хассы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къуыри.БинонтыхистарйакастартыбафадзахсыХуыцауыл,уыйфаста та Уастырджийыл.</w:t>
      </w:r>
    </w:p>
    <w:p w:rsidR="003E4C35" w:rsidRPr="0066058C" w:rsidRDefault="003E4C35">
      <w:pPr>
        <w:rPr>
          <w:sz w:val="28"/>
          <w:szCs w:val="28"/>
        </w:rPr>
      </w:pPr>
    </w:p>
    <w:p w:rsidR="003E4C35" w:rsidRPr="0066058C" w:rsidRDefault="003E4C35">
      <w:pPr>
        <w:rPr>
          <w:sz w:val="28"/>
          <w:szCs w:val="28"/>
        </w:rPr>
      </w:pPr>
    </w:p>
    <w:p w:rsidR="003E4C35" w:rsidRPr="0066058C" w:rsidRDefault="003E4C35">
      <w:pPr>
        <w:rPr>
          <w:sz w:val="28"/>
          <w:szCs w:val="28"/>
        </w:rPr>
      </w:pPr>
    </w:p>
    <w:p w:rsidR="003E4C35" w:rsidRPr="0066058C" w:rsidRDefault="003E4C35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Ученик 1.</w:t>
      </w:r>
    </w:p>
    <w:p w:rsidR="003E4C35" w:rsidRPr="0066058C" w:rsidRDefault="003E4C35">
      <w:pPr>
        <w:rPr>
          <w:sz w:val="28"/>
          <w:szCs w:val="28"/>
        </w:rPr>
      </w:pPr>
      <w:r w:rsidRPr="0066058C">
        <w:rPr>
          <w:sz w:val="28"/>
          <w:szCs w:val="28"/>
        </w:rPr>
        <w:t>-Хуыцау,табу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Дахицан!</w:t>
      </w:r>
      <w:r w:rsidR="00D619A7" w:rsidRPr="0066058C">
        <w:rPr>
          <w:sz w:val="28"/>
          <w:szCs w:val="28"/>
        </w:rPr>
        <w:t>Стыр</w:t>
      </w:r>
      <w:r w:rsidR="007A175B">
        <w:rPr>
          <w:sz w:val="28"/>
          <w:szCs w:val="28"/>
        </w:rPr>
        <w:t xml:space="preserve"> </w:t>
      </w:r>
      <w:r w:rsidR="00D619A7" w:rsidRPr="0066058C">
        <w:rPr>
          <w:sz w:val="28"/>
          <w:szCs w:val="28"/>
        </w:rPr>
        <w:t>Хуыцау!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-Дауан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куваг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стам, Дауай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кураг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стам,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Ама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нын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ахъазганаг</w:t>
      </w:r>
      <w:r w:rsidR="007A175B">
        <w:rPr>
          <w:sz w:val="28"/>
          <w:szCs w:val="28"/>
        </w:rPr>
        <w:t xml:space="preserve"> </w:t>
      </w:r>
      <w:r w:rsidRPr="0066058C">
        <w:rPr>
          <w:sz w:val="28"/>
          <w:szCs w:val="28"/>
        </w:rPr>
        <w:t>фау.</w:t>
      </w:r>
    </w:p>
    <w:p w:rsidR="003825A2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t>-Абон да бон у,бираадам Дам кувынц,</w:t>
      </w:r>
    </w:p>
    <w:p w:rsidR="003825A2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t>Хорздзинадта Да курынц</w:t>
      </w:r>
    </w:p>
    <w:p w:rsidR="003825A2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t>Амахуыздаркайкувинагта,кайкуывдайстай,уыйамбал мах дар факан!</w:t>
      </w:r>
    </w:p>
    <w:p w:rsidR="003825A2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3825A2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t>-Ананиз,анам</w:t>
      </w:r>
      <w:r w:rsidR="00A70098" w:rsidRPr="0066058C">
        <w:rPr>
          <w:sz w:val="28"/>
          <w:szCs w:val="28"/>
        </w:rPr>
        <w:t>аст,хъалдзаг,амондджынкуыдуам!</w:t>
      </w:r>
    </w:p>
    <w:p w:rsidR="00D619A7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-Не</w:t>
      </w:r>
      <w:r w:rsidRPr="0066058C">
        <w:rPr>
          <w:rFonts w:cstheme="minorHAnsi"/>
          <w:sz w:val="28"/>
          <w:szCs w:val="28"/>
        </w:rPr>
        <w:t>’</w:t>
      </w:r>
      <w:r w:rsidRPr="0066058C">
        <w:rPr>
          <w:sz w:val="28"/>
          <w:szCs w:val="28"/>
        </w:rPr>
        <w:t xml:space="preserve"> рта кардзыны</w:t>
      </w:r>
      <w:r w:rsidR="00F3261E" w:rsidRPr="0066058C">
        <w:rPr>
          <w:sz w:val="28"/>
          <w:szCs w:val="28"/>
        </w:rPr>
        <w:t xml:space="preserve"> та Дынбарстуант</w:t>
      </w:r>
      <w:r w:rsidRPr="0066058C">
        <w:rPr>
          <w:sz w:val="28"/>
          <w:szCs w:val="28"/>
        </w:rPr>
        <w:t>!</w:t>
      </w:r>
    </w:p>
    <w:p w:rsidR="003825A2" w:rsidRPr="0066058C" w:rsidRDefault="00A70098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A70098" w:rsidRDefault="00A70098">
      <w:pPr>
        <w:rPr>
          <w:sz w:val="28"/>
          <w:szCs w:val="28"/>
        </w:rPr>
      </w:pPr>
    </w:p>
    <w:p w:rsidR="0066058C" w:rsidRDefault="0066058C">
      <w:pPr>
        <w:rPr>
          <w:sz w:val="28"/>
          <w:szCs w:val="28"/>
        </w:rPr>
      </w:pPr>
    </w:p>
    <w:p w:rsidR="0066058C" w:rsidRPr="0066058C" w:rsidRDefault="0066058C">
      <w:pPr>
        <w:rPr>
          <w:sz w:val="28"/>
          <w:szCs w:val="28"/>
        </w:rPr>
      </w:pPr>
    </w:p>
    <w:p w:rsidR="003825A2" w:rsidRPr="0066058C" w:rsidRDefault="003825A2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Ученик 2.</w:t>
      </w:r>
    </w:p>
    <w:p w:rsidR="003825A2" w:rsidRPr="0066058C" w:rsidRDefault="003825A2">
      <w:pPr>
        <w:rPr>
          <w:sz w:val="28"/>
          <w:szCs w:val="28"/>
        </w:rPr>
      </w:pPr>
      <w:r w:rsidRPr="0066058C">
        <w:rPr>
          <w:sz w:val="28"/>
          <w:szCs w:val="28"/>
        </w:rPr>
        <w:lastRenderedPageBreak/>
        <w:t>-Барагбон у ама ныл</w:t>
      </w:r>
      <w:r w:rsidR="00950C49" w:rsidRPr="0066058C">
        <w:rPr>
          <w:sz w:val="28"/>
          <w:szCs w:val="28"/>
        </w:rPr>
        <w:t>афадзай-афадзмахуыздарайкуыдцауа,уыцыамонд на уад!</w:t>
      </w:r>
    </w:p>
    <w:p w:rsidR="00950C49" w:rsidRPr="0066058C" w:rsidRDefault="00950C49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950C49" w:rsidRPr="0066058C" w:rsidRDefault="00950C49">
      <w:pPr>
        <w:rPr>
          <w:sz w:val="28"/>
          <w:szCs w:val="28"/>
        </w:rPr>
      </w:pPr>
      <w:r w:rsidRPr="0066058C">
        <w:rPr>
          <w:sz w:val="28"/>
          <w:szCs w:val="28"/>
        </w:rPr>
        <w:t>-Уастырджийыбонтасты, амахуыздарахъазкаманракодта, мах дар уыйамбалфака!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-На балццатта</w:t>
      </w:r>
      <w:r w:rsidR="00F3261E" w:rsidRPr="0066058C">
        <w:rPr>
          <w:sz w:val="28"/>
          <w:szCs w:val="28"/>
        </w:rPr>
        <w:t>-</w:t>
      </w:r>
      <w:r w:rsidRPr="0066058C">
        <w:rPr>
          <w:sz w:val="28"/>
          <w:szCs w:val="28"/>
        </w:rPr>
        <w:t xml:space="preserve"> де уазаг,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-Да рахизбазырыбынса бакан.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-Да бынтычицауа, уыдонраствандагкуыдуой,</w:t>
      </w:r>
    </w:p>
    <w:p w:rsidR="00D619A7" w:rsidRPr="0066058C" w:rsidRDefault="00D619A7">
      <w:pPr>
        <w:rPr>
          <w:sz w:val="28"/>
          <w:szCs w:val="28"/>
        </w:rPr>
      </w:pPr>
      <w:r w:rsidRPr="0066058C">
        <w:rPr>
          <w:sz w:val="28"/>
          <w:szCs w:val="28"/>
        </w:rPr>
        <w:t>-Сарагасайсахадзарттылкуыдамбалой,</w:t>
      </w:r>
    </w:p>
    <w:p w:rsidR="00D619A7" w:rsidRPr="0066058C" w:rsidRDefault="00A70098">
      <w:pPr>
        <w:rPr>
          <w:sz w:val="28"/>
          <w:szCs w:val="28"/>
        </w:rPr>
      </w:pPr>
      <w:r w:rsidRPr="0066058C">
        <w:rPr>
          <w:sz w:val="28"/>
          <w:szCs w:val="28"/>
        </w:rPr>
        <w:t>-Ахам ахъа</w:t>
      </w:r>
      <w:r w:rsidR="00F3261E" w:rsidRPr="0066058C">
        <w:rPr>
          <w:sz w:val="28"/>
          <w:szCs w:val="28"/>
        </w:rPr>
        <w:t>зса</w:t>
      </w:r>
      <w:r w:rsidRPr="0066058C">
        <w:rPr>
          <w:sz w:val="28"/>
          <w:szCs w:val="28"/>
        </w:rPr>
        <w:t>уад!</w:t>
      </w:r>
    </w:p>
    <w:p w:rsidR="00950C49" w:rsidRPr="0066058C" w:rsidRDefault="00F1106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-ОмменХуыцау! </w:t>
      </w:r>
    </w:p>
    <w:p w:rsidR="00F3261E" w:rsidRPr="0066058C" w:rsidRDefault="00F3261E">
      <w:pPr>
        <w:rPr>
          <w:sz w:val="28"/>
          <w:szCs w:val="28"/>
        </w:rPr>
      </w:pPr>
    </w:p>
    <w:p w:rsidR="00F3261E" w:rsidRPr="0066058C" w:rsidRDefault="00F3261E">
      <w:pPr>
        <w:rPr>
          <w:sz w:val="28"/>
          <w:szCs w:val="28"/>
        </w:rPr>
      </w:pPr>
    </w:p>
    <w:p w:rsidR="00F1106E" w:rsidRPr="0066058C" w:rsidRDefault="00F1106E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 xml:space="preserve"> Ученик 3.</w:t>
      </w:r>
    </w:p>
    <w:p w:rsidR="00F1106E" w:rsidRPr="0066058C" w:rsidRDefault="00F1106E">
      <w:pPr>
        <w:rPr>
          <w:sz w:val="28"/>
          <w:szCs w:val="28"/>
        </w:rPr>
      </w:pPr>
      <w:r w:rsidRPr="0066058C">
        <w:rPr>
          <w:sz w:val="28"/>
          <w:szCs w:val="28"/>
        </w:rPr>
        <w:t>-О Уастырджи, табу тебе!</w:t>
      </w:r>
    </w:p>
    <w:p w:rsidR="00F1106E" w:rsidRPr="0066058C" w:rsidRDefault="00F1106E">
      <w:pPr>
        <w:rPr>
          <w:sz w:val="28"/>
          <w:szCs w:val="28"/>
        </w:rPr>
      </w:pPr>
      <w:r w:rsidRPr="0066058C">
        <w:rPr>
          <w:sz w:val="28"/>
          <w:szCs w:val="28"/>
        </w:rPr>
        <w:t>И да бу</w:t>
      </w:r>
      <w:r w:rsidR="00A70098" w:rsidRPr="0066058C">
        <w:rPr>
          <w:sz w:val="28"/>
          <w:szCs w:val="28"/>
        </w:rPr>
        <w:t>дут услышаны молитвы наши!</w:t>
      </w:r>
    </w:p>
    <w:p w:rsidR="00F1106E" w:rsidRPr="0066058C" w:rsidRDefault="00F1106E">
      <w:pPr>
        <w:rPr>
          <w:sz w:val="28"/>
          <w:szCs w:val="28"/>
        </w:rPr>
      </w:pPr>
      <w:r w:rsidRPr="0066058C">
        <w:rPr>
          <w:sz w:val="28"/>
          <w:szCs w:val="28"/>
        </w:rPr>
        <w:t>- Оммен, Хуыцау!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-О Уастырджи! Много людей будут возносить тебе молитвы 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Так прими нашу молитву наравне с той,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Которую посчитаешь лучшей.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Уастырджи! Возьми наших детей под своё покровительство.</w:t>
      </w:r>
    </w:p>
    <w:p w:rsidR="00E500E3" w:rsidRPr="0066058C" w:rsidRDefault="00E500E3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Пусть и наши гости будут под твоим покровительством,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lastRenderedPageBreak/>
        <w:t>-Пусть переступают наш порог по счастливым поводам.</w:t>
      </w:r>
    </w:p>
    <w:p w:rsidR="00F3261E" w:rsidRPr="0066058C" w:rsidRDefault="00F3261E">
      <w:pPr>
        <w:rPr>
          <w:sz w:val="28"/>
          <w:szCs w:val="28"/>
        </w:rPr>
      </w:pPr>
      <w:r w:rsidRPr="0066058C">
        <w:rPr>
          <w:sz w:val="28"/>
          <w:szCs w:val="28"/>
        </w:rPr>
        <w:t>-ОмменХуыцау!</w:t>
      </w:r>
    </w:p>
    <w:p w:rsidR="000364EB" w:rsidRPr="0066058C" w:rsidRDefault="000364EB">
      <w:pPr>
        <w:rPr>
          <w:sz w:val="28"/>
          <w:szCs w:val="28"/>
        </w:rPr>
      </w:pPr>
    </w:p>
    <w:p w:rsidR="00F3261E" w:rsidRPr="0066058C" w:rsidRDefault="000364EB">
      <w:pPr>
        <w:rPr>
          <w:sz w:val="28"/>
          <w:szCs w:val="28"/>
        </w:rPr>
      </w:pPr>
      <w:r w:rsidRPr="0066058C">
        <w:rPr>
          <w:sz w:val="28"/>
          <w:szCs w:val="28"/>
        </w:rPr>
        <w:t>Застольная….</w:t>
      </w:r>
    </w:p>
    <w:p w:rsidR="00806664" w:rsidRPr="0066058C" w:rsidRDefault="00806664">
      <w:pPr>
        <w:rPr>
          <w:sz w:val="28"/>
          <w:szCs w:val="28"/>
        </w:rPr>
      </w:pPr>
    </w:p>
    <w:p w:rsidR="00950C49" w:rsidRPr="0066058C" w:rsidRDefault="00950C49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</w:t>
      </w:r>
    </w:p>
    <w:p w:rsidR="00950C49" w:rsidRPr="0066058C" w:rsidRDefault="00950C49">
      <w:pPr>
        <w:rPr>
          <w:sz w:val="28"/>
          <w:szCs w:val="28"/>
        </w:rPr>
      </w:pPr>
      <w:r w:rsidRPr="0066058C">
        <w:rPr>
          <w:sz w:val="28"/>
          <w:szCs w:val="28"/>
        </w:rPr>
        <w:t>-Праздник в честь любимого Святого приходиться на осень,когда собран хлеб и закончены все осенние работы,т.е. наступает время отдыха,время свадеб и кувдов. В последние годы Джеоргуыба стал национальным праздником. Каждая семья готовиться к нему заранее, приглашают соседей, родственников, друзей.</w:t>
      </w:r>
    </w:p>
    <w:p w:rsidR="00950C49" w:rsidRPr="0066058C" w:rsidRDefault="00950C49">
      <w:pPr>
        <w:rPr>
          <w:sz w:val="28"/>
          <w:szCs w:val="28"/>
        </w:rPr>
      </w:pPr>
    </w:p>
    <w:p w:rsidR="00950C49" w:rsidRPr="0066058C" w:rsidRDefault="00950C49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950C49" w:rsidRPr="0066058C" w:rsidRDefault="00950C49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-Уастырджийыбонтаарцауынцфаззагма. </w:t>
      </w:r>
      <w:r w:rsidR="00806664" w:rsidRPr="0066058C">
        <w:rPr>
          <w:sz w:val="28"/>
          <w:szCs w:val="28"/>
        </w:rPr>
        <w:t>Адам бафснайынцсатыллаг, сахор.Ралаууыкуывдтаамачындзахсавтырастаг. Алы хадзар,алыбинонта дар амрагацаубацаттаканын.Каманкуыдйафадатамоны,афтакусартаканынц.Архонынцсыхбасты,хионтыамбалтты.</w:t>
      </w:r>
    </w:p>
    <w:p w:rsidR="00BA0672" w:rsidRPr="0066058C" w:rsidRDefault="00BA0672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1.</w:t>
      </w:r>
    </w:p>
    <w:p w:rsidR="00BA0672" w:rsidRPr="0066058C" w:rsidRDefault="00BA0672">
      <w:pPr>
        <w:rPr>
          <w:sz w:val="28"/>
          <w:szCs w:val="28"/>
        </w:rPr>
      </w:pPr>
      <w:r w:rsidRPr="0066058C">
        <w:rPr>
          <w:sz w:val="28"/>
          <w:szCs w:val="28"/>
        </w:rPr>
        <w:t>-Язык музыки и танца не нуждается в переводчиках. Чтобы их понять нужно лишь страстное сердце и чуткая душа.</w:t>
      </w:r>
    </w:p>
    <w:p w:rsidR="00BA0672" w:rsidRPr="0066058C" w:rsidRDefault="00BA0672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-Хонгакафт.</w:t>
      </w:r>
    </w:p>
    <w:p w:rsidR="00806664" w:rsidRPr="0066058C" w:rsidRDefault="00806664">
      <w:pPr>
        <w:rPr>
          <w:sz w:val="28"/>
          <w:szCs w:val="28"/>
        </w:rPr>
      </w:pPr>
    </w:p>
    <w:p w:rsidR="00806664" w:rsidRPr="0066058C" w:rsidRDefault="00BA0672">
      <w:pPr>
        <w:rPr>
          <w:b/>
          <w:sz w:val="28"/>
          <w:szCs w:val="28"/>
        </w:rPr>
      </w:pPr>
      <w:r w:rsidRPr="0066058C">
        <w:rPr>
          <w:b/>
          <w:sz w:val="28"/>
          <w:szCs w:val="28"/>
        </w:rPr>
        <w:t>Ведущий 2.</w:t>
      </w:r>
    </w:p>
    <w:p w:rsidR="00806664" w:rsidRPr="0066058C" w:rsidRDefault="00806664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-Осетины очень почитают каждого из своих святых. Однако есть тот,который стал ближе народу,простымлюдям.Мужчины,путники,обездоленные-каждый могобратиться к святому Уастырджи в своих молитвах. И </w:t>
      </w:r>
      <w:r w:rsidR="00C4684B" w:rsidRPr="0066058C">
        <w:rPr>
          <w:sz w:val="28"/>
          <w:szCs w:val="28"/>
        </w:rPr>
        <w:t>на протяжении многих десятилетий</w:t>
      </w:r>
      <w:r w:rsidRPr="0066058C">
        <w:rPr>
          <w:sz w:val="28"/>
          <w:szCs w:val="28"/>
        </w:rPr>
        <w:t xml:space="preserve"> он всегда помогал нуждающимся. А то,чтопраздник Джеоргуыба</w:t>
      </w:r>
      <w:r w:rsidR="00C4684B" w:rsidRPr="0066058C">
        <w:rPr>
          <w:sz w:val="28"/>
          <w:szCs w:val="28"/>
        </w:rPr>
        <w:t xml:space="preserve"> у осетин отмечается с соблюдением национальных традиций и обрядов,- прямое тому потверждение.</w:t>
      </w:r>
    </w:p>
    <w:p w:rsidR="00BA0672" w:rsidRPr="0066058C" w:rsidRDefault="00BA0672">
      <w:pPr>
        <w:rPr>
          <w:sz w:val="28"/>
          <w:szCs w:val="28"/>
        </w:rPr>
      </w:pPr>
      <w:r w:rsidRPr="0066058C">
        <w:rPr>
          <w:sz w:val="28"/>
          <w:szCs w:val="28"/>
        </w:rPr>
        <w:lastRenderedPageBreak/>
        <w:t>Ролик « Джеоргуыба»</w:t>
      </w:r>
    </w:p>
    <w:p w:rsidR="00C4684B" w:rsidRPr="0066058C" w:rsidRDefault="00C4684B">
      <w:pPr>
        <w:rPr>
          <w:sz w:val="28"/>
          <w:szCs w:val="28"/>
        </w:rPr>
      </w:pPr>
    </w:p>
    <w:p w:rsidR="00E500E3" w:rsidRPr="0066058C" w:rsidRDefault="00E500E3">
      <w:pPr>
        <w:rPr>
          <w:sz w:val="28"/>
          <w:szCs w:val="28"/>
        </w:rPr>
      </w:pPr>
    </w:p>
    <w:p w:rsidR="00E500E3" w:rsidRPr="0066058C" w:rsidRDefault="00E500E3">
      <w:pPr>
        <w:rPr>
          <w:sz w:val="28"/>
          <w:szCs w:val="28"/>
        </w:rPr>
      </w:pPr>
    </w:p>
    <w:bookmarkStart w:id="1" w:name="_MON_1572460226"/>
    <w:bookmarkEnd w:id="1"/>
    <w:p w:rsidR="00E500E3" w:rsidRPr="0066058C" w:rsidRDefault="001F151C">
      <w:pPr>
        <w:rPr>
          <w:sz w:val="28"/>
          <w:szCs w:val="28"/>
        </w:rPr>
      </w:pPr>
      <w:r w:rsidRPr="0066058C">
        <w:rPr>
          <w:sz w:val="28"/>
          <w:szCs w:val="28"/>
        </w:rPr>
        <w:object w:dxaOrig="9355" w:dyaOrig="1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1.75pt" o:ole="">
            <v:imagedata r:id="rId7" o:title=""/>
          </v:shape>
          <o:OLEObject Type="Embed" ProgID="Word.Document.12" ShapeID="_x0000_i1025" DrawAspect="Content" ObjectID="_1678293769" r:id="rId8">
            <o:FieldCodes>\s</o:FieldCodes>
          </o:OLEObject>
        </w:object>
      </w:r>
    </w:p>
    <w:p w:rsidR="001F151C" w:rsidRPr="0066058C" w:rsidRDefault="001F151C">
      <w:pPr>
        <w:rPr>
          <w:sz w:val="28"/>
          <w:szCs w:val="28"/>
        </w:rPr>
      </w:pPr>
    </w:p>
    <w:p w:rsidR="003E4C35" w:rsidRPr="0066058C" w:rsidRDefault="003E4C35">
      <w:pPr>
        <w:rPr>
          <w:sz w:val="28"/>
          <w:szCs w:val="28"/>
        </w:rPr>
      </w:pPr>
    </w:p>
    <w:p w:rsidR="003E4C35" w:rsidRPr="0066058C" w:rsidRDefault="00E500E3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1</w:t>
      </w:r>
      <w:r w:rsidRPr="0066058C">
        <w:rPr>
          <w:sz w:val="28"/>
          <w:szCs w:val="28"/>
        </w:rPr>
        <w:t>Лаганзынаргъкуыд на ваййынц</w:t>
      </w:r>
    </w:p>
    <w:p w:rsidR="00E500E3" w:rsidRPr="0066058C" w:rsidRDefault="00E500E3">
      <w:pPr>
        <w:rPr>
          <w:sz w:val="28"/>
          <w:szCs w:val="28"/>
        </w:rPr>
      </w:pPr>
      <w:r w:rsidRPr="0066058C">
        <w:rPr>
          <w:sz w:val="28"/>
          <w:szCs w:val="28"/>
        </w:rPr>
        <w:t>Йабинонта, йамад!</w:t>
      </w:r>
    </w:p>
    <w:p w:rsidR="00E500E3" w:rsidRPr="0066058C" w:rsidRDefault="00E500E3">
      <w:pPr>
        <w:rPr>
          <w:sz w:val="28"/>
          <w:szCs w:val="28"/>
        </w:rPr>
      </w:pPr>
      <w:r w:rsidRPr="0066058C">
        <w:rPr>
          <w:sz w:val="28"/>
          <w:szCs w:val="28"/>
        </w:rPr>
        <w:t>Лаганзынаргъкуыд на ваййы</w:t>
      </w:r>
    </w:p>
    <w:p w:rsidR="00E500E3" w:rsidRPr="0066058C" w:rsidRDefault="00E500E3">
      <w:pPr>
        <w:rPr>
          <w:sz w:val="28"/>
          <w:szCs w:val="28"/>
        </w:rPr>
      </w:pPr>
      <w:r w:rsidRPr="0066058C">
        <w:rPr>
          <w:sz w:val="28"/>
          <w:szCs w:val="28"/>
        </w:rPr>
        <w:t>Йаразгабонтыцард!</w:t>
      </w:r>
    </w:p>
    <w:p w:rsidR="00E500E3" w:rsidRPr="0066058C" w:rsidRDefault="00E500E3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 xml:space="preserve">2 </w:t>
      </w:r>
      <w:r w:rsidRPr="0066058C">
        <w:rPr>
          <w:sz w:val="28"/>
          <w:szCs w:val="28"/>
        </w:rPr>
        <w:t>Фала уаддар, ныййарагзахх,</w:t>
      </w:r>
    </w:p>
    <w:p w:rsidR="00E500E3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Дауанамбалкам и,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Дауайзардайанадджындар,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Загъмамын,чиу,чи?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3</w:t>
      </w:r>
      <w:r w:rsidRPr="0066058C">
        <w:rPr>
          <w:sz w:val="28"/>
          <w:szCs w:val="28"/>
        </w:rPr>
        <w:t xml:space="preserve"> На урсхахта, на тархъадта,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На хъалдаттыхъалас,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На зад хуымта,цъахбыдырта,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На дидинагджын фаз!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b/>
          <w:sz w:val="28"/>
          <w:szCs w:val="28"/>
        </w:rPr>
        <w:t>4</w:t>
      </w:r>
      <w:r w:rsidRPr="0066058C">
        <w:rPr>
          <w:sz w:val="28"/>
          <w:szCs w:val="28"/>
        </w:rPr>
        <w:t>Ды да мацин, мацардамонд,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Фыдыбаста, дауай!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Мананзынаргъдар, адджындар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 xml:space="preserve">   На уыдисаманай!</w:t>
      </w:r>
    </w:p>
    <w:p w:rsidR="00A8048A" w:rsidRPr="0066058C" w:rsidRDefault="00A8048A">
      <w:pPr>
        <w:rPr>
          <w:sz w:val="28"/>
          <w:szCs w:val="28"/>
        </w:rPr>
      </w:pP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Ролик « Осетия Любимая!»</w:t>
      </w:r>
    </w:p>
    <w:p w:rsidR="00A8048A" w:rsidRPr="0066058C" w:rsidRDefault="00A8048A">
      <w:pPr>
        <w:rPr>
          <w:sz w:val="28"/>
          <w:szCs w:val="28"/>
        </w:rPr>
      </w:pPr>
      <w:r w:rsidRPr="0066058C">
        <w:rPr>
          <w:sz w:val="28"/>
          <w:szCs w:val="28"/>
        </w:rPr>
        <w:t>-Наше мероприятие подошло к концу.</w:t>
      </w:r>
    </w:p>
    <w:p w:rsidR="00A8048A" w:rsidRPr="0066058C" w:rsidRDefault="000364EB">
      <w:pPr>
        <w:rPr>
          <w:sz w:val="28"/>
          <w:szCs w:val="28"/>
        </w:rPr>
      </w:pPr>
      <w:r w:rsidRPr="0066058C">
        <w:rPr>
          <w:sz w:val="28"/>
          <w:szCs w:val="28"/>
        </w:rPr>
        <w:t>-</w:t>
      </w:r>
      <w:r w:rsidR="00A8048A" w:rsidRPr="0066058C">
        <w:rPr>
          <w:sz w:val="28"/>
          <w:szCs w:val="28"/>
        </w:rPr>
        <w:t>ВСЕХ ВАС С ПРАЗДНИКОМ ДЖЕОРГУЫБА!</w:t>
      </w:r>
    </w:p>
    <w:p w:rsidR="00A8048A" w:rsidRPr="0066058C" w:rsidRDefault="000364EB">
      <w:pPr>
        <w:rPr>
          <w:sz w:val="28"/>
          <w:szCs w:val="28"/>
        </w:rPr>
      </w:pPr>
      <w:r w:rsidRPr="0066058C">
        <w:rPr>
          <w:sz w:val="28"/>
          <w:szCs w:val="28"/>
        </w:rPr>
        <w:t>-</w:t>
      </w:r>
      <w:r w:rsidR="00A8048A" w:rsidRPr="0066058C">
        <w:rPr>
          <w:sz w:val="28"/>
          <w:szCs w:val="28"/>
        </w:rPr>
        <w:t>СПАСИБО ЗА ВНИМАНИЕ!</w:t>
      </w:r>
    </w:p>
    <w:p w:rsidR="00E500E3" w:rsidRPr="0066058C" w:rsidRDefault="00E500E3">
      <w:pPr>
        <w:rPr>
          <w:sz w:val="28"/>
          <w:szCs w:val="28"/>
        </w:rPr>
      </w:pPr>
    </w:p>
    <w:p w:rsidR="003E4C35" w:rsidRPr="0066058C" w:rsidRDefault="003E4C35">
      <w:pPr>
        <w:rPr>
          <w:sz w:val="28"/>
          <w:szCs w:val="28"/>
        </w:rPr>
      </w:pPr>
    </w:p>
    <w:p w:rsidR="003E4C35" w:rsidRPr="0066058C" w:rsidRDefault="003E4C35">
      <w:pPr>
        <w:rPr>
          <w:sz w:val="28"/>
          <w:szCs w:val="28"/>
        </w:rPr>
      </w:pPr>
    </w:p>
    <w:p w:rsidR="003E4C35" w:rsidRPr="007D2305" w:rsidRDefault="003E4C35">
      <w:pPr>
        <w:rPr>
          <w:sz w:val="32"/>
          <w:szCs w:val="32"/>
        </w:rPr>
      </w:pPr>
    </w:p>
    <w:sectPr w:rsidR="003E4C35" w:rsidRPr="007D2305" w:rsidSect="00F1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76ED"/>
    <w:multiLevelType w:val="hybridMultilevel"/>
    <w:tmpl w:val="DCA68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2305"/>
    <w:rsid w:val="000364EB"/>
    <w:rsid w:val="00161CE8"/>
    <w:rsid w:val="001F151C"/>
    <w:rsid w:val="002A185F"/>
    <w:rsid w:val="003825A2"/>
    <w:rsid w:val="003B423F"/>
    <w:rsid w:val="003E4C35"/>
    <w:rsid w:val="00451D7E"/>
    <w:rsid w:val="00472DB4"/>
    <w:rsid w:val="0066058C"/>
    <w:rsid w:val="007A175B"/>
    <w:rsid w:val="007D2305"/>
    <w:rsid w:val="00806664"/>
    <w:rsid w:val="00950C49"/>
    <w:rsid w:val="00990774"/>
    <w:rsid w:val="00A70098"/>
    <w:rsid w:val="00A8048A"/>
    <w:rsid w:val="00B03940"/>
    <w:rsid w:val="00BA0672"/>
    <w:rsid w:val="00C4684B"/>
    <w:rsid w:val="00D619A7"/>
    <w:rsid w:val="00E12C02"/>
    <w:rsid w:val="00E500E3"/>
    <w:rsid w:val="00E502BE"/>
    <w:rsid w:val="00ED1EA9"/>
    <w:rsid w:val="00F1106E"/>
    <w:rsid w:val="00F153D3"/>
    <w:rsid w:val="00F3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CB3F-C323-46B9-81B4-C2C43DB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dcterms:created xsi:type="dcterms:W3CDTF">2019-11-13T15:35:00Z</dcterms:created>
  <dcterms:modified xsi:type="dcterms:W3CDTF">2021-03-26T16:56:00Z</dcterms:modified>
</cp:coreProperties>
</file>